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1034C" w14:textId="77777777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4D3F9C6" w14:textId="52240B00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4BC6E98C" w14:textId="77777777" w:rsidR="00F94375" w:rsidRDefault="00F94375" w:rsidP="00433F65">
      <w:pPr>
        <w:rPr>
          <w:rFonts w:ascii="Arial" w:hAnsi="Arial" w:cs="Arial"/>
          <w:sz w:val="22"/>
          <w:szCs w:val="22"/>
        </w:rPr>
      </w:pPr>
    </w:p>
    <w:p w14:paraId="6F4FC91B" w14:textId="62E2F0F1" w:rsidR="009504EC" w:rsidRPr="009504EC" w:rsidRDefault="009504EC" w:rsidP="00433F65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70023A7C" w14:textId="05337EF2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2399C782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44C912C" w14:textId="067AA8E8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895FEB">
        <w:rPr>
          <w:rFonts w:ascii="Arial" w:hAnsi="Arial" w:cs="Arial"/>
          <w:b/>
          <w:sz w:val="22"/>
          <w:szCs w:val="22"/>
        </w:rPr>
        <w:t>2</w:t>
      </w:r>
      <w:r w:rsidR="005B2E61">
        <w:rPr>
          <w:rFonts w:ascii="Arial" w:hAnsi="Arial" w:cs="Arial"/>
          <w:b/>
          <w:sz w:val="22"/>
          <w:szCs w:val="22"/>
        </w:rPr>
        <w:t>80</w:t>
      </w:r>
      <w:r w:rsidR="0050525B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65851">
        <w:rPr>
          <w:rFonts w:ascii="Arial" w:hAnsi="Arial" w:cs="Arial"/>
          <w:b/>
          <w:sz w:val="22"/>
          <w:szCs w:val="22"/>
        </w:rPr>
        <w:t>bl</w:t>
      </w:r>
      <w:r w:rsidR="0041463A">
        <w:rPr>
          <w:rFonts w:ascii="Arial" w:hAnsi="Arial" w:cs="Arial"/>
          <w:b/>
          <w:sz w:val="22"/>
          <w:szCs w:val="22"/>
        </w:rPr>
        <w:t>ue/white colored jeans</w:t>
      </w:r>
      <w:r w:rsidR="005B2E61" w:rsidRPr="005B2E61">
        <w:rPr>
          <w:rFonts w:ascii="Arial" w:hAnsi="Arial" w:cs="Arial"/>
          <w:b/>
          <w:sz w:val="22"/>
          <w:szCs w:val="22"/>
        </w:rPr>
        <w:t xml:space="preserve"> pieces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367CF" w:rsidRPr="0010005E" w14:paraId="01BBBF7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BBA7" w14:textId="35EE91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Pentachlorophenol (PCP)</w:t>
            </w:r>
          </w:p>
        </w:tc>
        <w:tc>
          <w:tcPr>
            <w:tcW w:w="993" w:type="dxa"/>
            <w:vAlign w:val="center"/>
          </w:tcPr>
          <w:p w14:paraId="7E9AB2CE" w14:textId="483D93FF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5D76F13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FBE" w14:textId="1C45CE4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993" w:type="dxa"/>
            <w:vAlign w:val="center"/>
          </w:tcPr>
          <w:p w14:paraId="1FEA3500" w14:textId="6D4A0536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392E181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B2E0" w14:textId="3D06ADA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993" w:type="dxa"/>
            <w:vAlign w:val="center"/>
          </w:tcPr>
          <w:p w14:paraId="5AAA3761" w14:textId="229904E5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1B75C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814E1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9CE40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E4B224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8F444D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EE4B" w14:textId="44413DF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993" w:type="dxa"/>
            <w:vAlign w:val="center"/>
          </w:tcPr>
          <w:p w14:paraId="34BBAA3C" w14:textId="635D94D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E7E845C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A8789D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8280BE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5D9A45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043F3CEB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4F57" w14:textId="15F39D41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993" w:type="dxa"/>
            <w:vAlign w:val="center"/>
          </w:tcPr>
          <w:p w14:paraId="54DFA08F" w14:textId="1823D92B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1F73A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A3AD9F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48873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77929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D48DF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E1AD" w14:textId="3DE47CA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993" w:type="dxa"/>
            <w:vAlign w:val="center"/>
          </w:tcPr>
          <w:p w14:paraId="3631760D" w14:textId="324F110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8AA026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E99F6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D5492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63843A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242E006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4311" w14:textId="018E51A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993" w:type="dxa"/>
            <w:vAlign w:val="center"/>
          </w:tcPr>
          <w:p w14:paraId="13B49A53" w14:textId="1E4CFB2F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913002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EB65A3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A6FEC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89B71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225305B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674" w14:textId="4BDE74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993" w:type="dxa"/>
            <w:vAlign w:val="center"/>
          </w:tcPr>
          <w:p w14:paraId="03014A0F" w14:textId="0A4CF20D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382D3B9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015BD8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2D2CB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19014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6DA36E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3B94" w14:textId="301D3CF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993" w:type="dxa"/>
            <w:vAlign w:val="center"/>
          </w:tcPr>
          <w:p w14:paraId="4F8641A1" w14:textId="44EE8423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C90A569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26AAE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6256C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86761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74CEA88" w14:textId="77777777" w:rsidTr="00972E9C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028" w14:textId="6CB7E27C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8A3E8B8" w14:textId="0D4FFB06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13239870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579BCE6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F4937B2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6EA585F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56D2BF90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DBE64D2" w14:textId="38854AF3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3C2EC0CE" w14:textId="6C990E70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A763B1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A87AB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793451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D90648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4419C49C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E0BD51F" w14:textId="46CBC77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4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56FBEFFC" w14:textId="12AEEB22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27BC7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C343FB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13C0F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DF645A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158F4E81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2B986E83" w14:textId="5B7F29DA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11D46944" w14:textId="38757A5F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D708BB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6BC2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1D3CA5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AC7849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14D3A255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35C3775E" w14:textId="0DE450C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6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26C71616" w14:textId="0AFA9F1C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A701A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F7AF06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0251F8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0F7A4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01CE931E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0DCA36D5" w14:textId="4BB6A1FB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4-Dichlorophenol</w:t>
            </w:r>
          </w:p>
        </w:tc>
        <w:tc>
          <w:tcPr>
            <w:tcW w:w="993" w:type="dxa"/>
            <w:vAlign w:val="center"/>
          </w:tcPr>
          <w:p w14:paraId="21A64267" w14:textId="3870E57D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4E25A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079FBC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7B2E3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E672C9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22670DE3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CEE9061" w14:textId="5E20B4F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1725D912" w14:textId="27CA54CC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054D73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78FA50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27981D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039490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36C07796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2875AEBD" w14:textId="1823E862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45BD50D1" w14:textId="3496BC03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D238B2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D5C52E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FA383F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4CAE1E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7D7FA46B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30439790" w14:textId="15B792B6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2C1A30E0" w14:textId="3E841EDE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D8BF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C2EC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9FAB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824F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79090979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78B4894E" w14:textId="6DA100D0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410478C3" w14:textId="785A1773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999B64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EB4145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33A3CB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1F97A3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Pr="00C34866" w:rsidRDefault="00595196" w:rsidP="00595196">
      <w:pPr>
        <w:rPr>
          <w:color w:val="000000"/>
        </w:rPr>
      </w:pPr>
    </w:p>
    <w:p w14:paraId="17DFDECC" w14:textId="77777777" w:rsidR="00102889" w:rsidRPr="00C34866" w:rsidRDefault="00102889" w:rsidP="00595196">
      <w:pPr>
        <w:rPr>
          <w:color w:val="000000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7506E5E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44872FF2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83EADD9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A03D11" w14:textId="77777777" w:rsidR="00B53CEA" w:rsidRPr="00067743" w:rsidRDefault="00B53CEA" w:rsidP="00B53CE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95389D8" w14:textId="77777777" w:rsidR="00B53CEA" w:rsidRPr="00067743" w:rsidRDefault="00B53CEA" w:rsidP="00B53CE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4DC070D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9A3893" w14:textId="77777777" w:rsidR="00C34866" w:rsidRPr="00067743" w:rsidRDefault="00C34866" w:rsidP="00C3486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3779173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B7CCBE9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DA785A8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EBF59F7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6DEB540F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804C2E6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9B5F0B5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03E0330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36E425D0" w14:textId="3617EC38" w:rsidR="0031144B" w:rsidRPr="00067743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E956AA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698B5B46" w14:textId="77777777" w:rsidR="0031144B" w:rsidRPr="00067743" w:rsidRDefault="0031144B" w:rsidP="003114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2398DE8" w14:textId="77777777" w:rsidR="0031144B" w:rsidRPr="00067743" w:rsidRDefault="0031144B" w:rsidP="003114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21304F0" w14:textId="1A4026B2" w:rsidR="00C34866" w:rsidRPr="00AC43FE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EB12B8C" w14:textId="77777777" w:rsidR="00C34866" w:rsidRPr="00067743" w:rsidRDefault="00C34866" w:rsidP="00C3486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DE09B2F" w14:textId="77777777" w:rsidR="00C34866" w:rsidRPr="00067743" w:rsidRDefault="00C34866" w:rsidP="00C3486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C3486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9437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9437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9F2B5C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895FEB">
      <w:rPr>
        <w:sz w:val="24"/>
      </w:rPr>
      <w:t>2</w:t>
    </w:r>
    <w:r w:rsidR="005B2E61">
      <w:rPr>
        <w:sz w:val="24"/>
      </w:rPr>
      <w:t>T</w:t>
    </w:r>
    <w:r w:rsidR="00980AE2">
      <w:rPr>
        <w:sz w:val="24"/>
      </w:rPr>
      <w:t>1</w:t>
    </w:r>
    <w:r w:rsidR="00895FEB">
      <w:rPr>
        <w:sz w:val="24"/>
      </w:rPr>
      <w:t>3</w:t>
    </w:r>
  </w:p>
  <w:p w14:paraId="00CF6036" w14:textId="02149B92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980AE2">
      <w:rPr>
        <w:sz w:val="24"/>
      </w:rPr>
      <w:t>Chlorinated Phenols</w:t>
    </w:r>
    <w:r w:rsidR="008A120A">
      <w:rPr>
        <w:sz w:val="24"/>
      </w:rPr>
      <w:t xml:space="preserve"> </w:t>
    </w:r>
    <w:r w:rsidR="002802A8" w:rsidRPr="002802A8">
      <w:rPr>
        <w:sz w:val="24"/>
      </w:rPr>
      <w:t xml:space="preserve">in </w:t>
    </w:r>
    <w:r w:rsidR="00DB3077">
      <w:rPr>
        <w:sz w:val="24"/>
      </w:rPr>
      <w:t>T</w:t>
    </w:r>
    <w:r w:rsidR="005B2E61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1E7337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80AE2">
      <w:rPr>
        <w:rFonts w:ascii="Arial" w:hAnsi="Arial" w:cs="Arial"/>
        <w:b/>
      </w:rPr>
      <w:t xml:space="preserve">November </w:t>
    </w:r>
    <w:r w:rsidR="00895FEB">
      <w:rPr>
        <w:rFonts w:ascii="Arial" w:hAnsi="Arial" w:cs="Arial"/>
        <w:b/>
      </w:rPr>
      <w:t>9</w:t>
    </w:r>
    <w:r w:rsidR="00980AE2" w:rsidRPr="005D3E95">
      <w:rPr>
        <w:rFonts w:ascii="Arial" w:hAnsi="Arial" w:cs="Arial"/>
        <w:b/>
      </w:rPr>
      <w:t xml:space="preserve"> – </w:t>
    </w:r>
    <w:r w:rsidR="00980AE2">
      <w:rPr>
        <w:rFonts w:ascii="Arial" w:hAnsi="Arial" w:cs="Arial"/>
        <w:b/>
      </w:rPr>
      <w:t xml:space="preserve">December </w:t>
    </w:r>
    <w:r w:rsidR="00895FEB">
      <w:rPr>
        <w:rFonts w:ascii="Arial" w:hAnsi="Arial" w:cs="Arial"/>
        <w:b/>
      </w:rPr>
      <w:t>16</w:t>
    </w:r>
    <w:r w:rsidR="00980AE2" w:rsidRPr="005D3E95">
      <w:rPr>
        <w:rFonts w:ascii="Arial" w:hAnsi="Arial" w:cs="Arial"/>
        <w:b/>
      </w:rPr>
      <w:t>, 20</w:t>
    </w:r>
    <w:r w:rsidR="00980AE2">
      <w:rPr>
        <w:rFonts w:ascii="Arial" w:hAnsi="Arial" w:cs="Arial"/>
        <w:b/>
      </w:rPr>
      <w:t>2</w:t>
    </w:r>
    <w:r w:rsidR="00895FEB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3B73"/>
    <w:rsid w:val="000A4D44"/>
    <w:rsid w:val="000B2ECD"/>
    <w:rsid w:val="000B462A"/>
    <w:rsid w:val="000C234B"/>
    <w:rsid w:val="000C2385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1144B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463A"/>
    <w:rsid w:val="00421AC0"/>
    <w:rsid w:val="00432B9C"/>
    <w:rsid w:val="00433F65"/>
    <w:rsid w:val="00434134"/>
    <w:rsid w:val="004367CF"/>
    <w:rsid w:val="004627A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525B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75886"/>
    <w:rsid w:val="0059287A"/>
    <w:rsid w:val="00595196"/>
    <w:rsid w:val="00597D30"/>
    <w:rsid w:val="005A5858"/>
    <w:rsid w:val="005B2E61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62B9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85F92"/>
    <w:rsid w:val="00895FEB"/>
    <w:rsid w:val="008A120A"/>
    <w:rsid w:val="008A6B8D"/>
    <w:rsid w:val="008B07CA"/>
    <w:rsid w:val="00906739"/>
    <w:rsid w:val="00913D4D"/>
    <w:rsid w:val="00917372"/>
    <w:rsid w:val="00920D01"/>
    <w:rsid w:val="00933C53"/>
    <w:rsid w:val="00936140"/>
    <w:rsid w:val="00937706"/>
    <w:rsid w:val="00941141"/>
    <w:rsid w:val="009421F4"/>
    <w:rsid w:val="009504EC"/>
    <w:rsid w:val="0095479A"/>
    <w:rsid w:val="00956301"/>
    <w:rsid w:val="00962A34"/>
    <w:rsid w:val="00962AA9"/>
    <w:rsid w:val="009672BA"/>
    <w:rsid w:val="00972E9C"/>
    <w:rsid w:val="00980AE2"/>
    <w:rsid w:val="0098769D"/>
    <w:rsid w:val="00987AA9"/>
    <w:rsid w:val="009953D5"/>
    <w:rsid w:val="009A01EE"/>
    <w:rsid w:val="009A5C4A"/>
    <w:rsid w:val="009B2ABB"/>
    <w:rsid w:val="009B4B66"/>
    <w:rsid w:val="009B50DA"/>
    <w:rsid w:val="009E22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3CEA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4866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077"/>
    <w:rsid w:val="00DB323D"/>
    <w:rsid w:val="00DB6D8C"/>
    <w:rsid w:val="00DB6E6C"/>
    <w:rsid w:val="00DC0338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956AA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65851"/>
    <w:rsid w:val="00F8719A"/>
    <w:rsid w:val="00F87456"/>
    <w:rsid w:val="00F94375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5D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9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9</cp:revision>
  <cp:lastPrinted>2018-04-13T06:36:00Z</cp:lastPrinted>
  <dcterms:created xsi:type="dcterms:W3CDTF">2022-03-17T07:26:00Z</dcterms:created>
  <dcterms:modified xsi:type="dcterms:W3CDTF">2022-10-20T12:55:00Z</dcterms:modified>
</cp:coreProperties>
</file>